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Лилия Велин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Йоан Велин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.12.2017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